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0E6071F4" w:rsidR="00432650" w:rsidRPr="004D52D7" w:rsidRDefault="002E3DFF" w:rsidP="00432650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>ОБРАЗАЦ ФОРМУЛАРА ЗА ДОСТАВУ ПИСАНИХ КОМЕНТАРА НА</w:t>
      </w:r>
      <w:r w:rsidR="001074CB">
        <w:rPr>
          <w:u w:val="single"/>
          <w:lang w:val="sr-Cyrl-RS"/>
        </w:rPr>
        <w:t xml:space="preserve"> </w:t>
      </w:r>
      <w:r w:rsidR="000F60DD">
        <w:rPr>
          <w:u w:val="single"/>
          <w:lang w:val="sr-Cyrl-RS"/>
        </w:rPr>
        <w:t xml:space="preserve">НАЦРТ </w:t>
      </w:r>
      <w:bookmarkStart w:id="0" w:name="_Hlk115076631"/>
      <w:r w:rsidR="000F60DD" w:rsidRPr="000F60DD">
        <w:rPr>
          <w:u w:val="single"/>
          <w:lang w:val="sr-Cyrl-RS"/>
        </w:rPr>
        <w:t>УРЕДБЕ О УСЛОВИМА И КРИТЕРИЈУМИМА УСКЛАЂЕНОСТИ ДРЖАВНЕ ПОМОЋИ КОЈА СЕ ДОДЕЉУЈЕ У ОБЛИКУ СПЕЦИФИЧНИХ ИНСТРУМЕНАТА (ГАРАНЦИЈА И КРАТКОРОЧНОГ ОСИГУРАЊА ИЗВОЗНИХ КРЕДИТА)</w:t>
      </w:r>
      <w:bookmarkEnd w:id="0"/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3EC135DC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имејл поруке потребно је да наведете „Коментар на </w:t>
      </w:r>
      <w:r w:rsidR="001074CB">
        <w:rPr>
          <w:i/>
          <w:lang w:val="sr-Cyrl-RS"/>
        </w:rPr>
        <w:t xml:space="preserve">Нацрт </w:t>
      </w:r>
      <w:r w:rsidR="00D01D7E" w:rsidRPr="00D01D7E">
        <w:rPr>
          <w:i/>
          <w:lang w:val="en-US"/>
        </w:rPr>
        <w:t xml:space="preserve">уредбе </w:t>
      </w:r>
      <w:r w:rsidR="00D01D7E" w:rsidRPr="00D01D7E">
        <w:rPr>
          <w:i/>
          <w:lang w:val="sr-Cyrl-RS"/>
        </w:rPr>
        <w:t>о условима и критеријумима усклађености државне помоћи која се додељује у облику специфичних инструмената (гаранција и краткорочног осигурања извозних кредита)</w:t>
      </w:r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2D4662C4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 w:rsidR="00F46DC3">
        <w:rPr>
          <w:lang w:val="sr-Cyrl-RS"/>
        </w:rPr>
        <w:t xml:space="preserve">ЗА ПОЈЕДИНЕ </w:t>
      </w:r>
      <w:r w:rsidR="00D01D7E">
        <w:rPr>
          <w:lang w:val="en-US"/>
        </w:rPr>
        <w:t>ЧЛАНОВЕ</w:t>
      </w:r>
      <w:r>
        <w:rPr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34A335C0" w:rsidR="00592044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Број </w:t>
            </w:r>
            <w:r w:rsidR="00D01D7E">
              <w:rPr>
                <w:lang w:val="en-US"/>
              </w:rPr>
              <w:t>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62C8FADD" w:rsidR="002E3DFF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едлози за додатне </w:t>
            </w:r>
            <w:r w:rsidR="00D01D7E">
              <w:rPr>
                <w:lang w:val="en-US"/>
              </w:rPr>
              <w:t>чланов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337643C2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</w:t>
            </w:r>
            <w:r w:rsidR="00F46DC3">
              <w:rPr>
                <w:lang w:val="sr-Cyrl-RS"/>
              </w:rPr>
              <w:t xml:space="preserve">ложење предлога додатних </w:t>
            </w:r>
            <w:r w:rsidR="00D01D7E">
              <w:rPr>
                <w:lang w:val="en-US"/>
              </w:rPr>
              <w:t>чланова</w:t>
            </w:r>
            <w:r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4A31DF2C" w:rsidR="00592044" w:rsidRPr="002E3DFF" w:rsidRDefault="00F46DC3" w:rsidP="00592044">
      <w:pPr>
        <w:rPr>
          <w:i/>
          <w:lang w:val="sr-Cyrl-RS"/>
        </w:rPr>
      </w:pPr>
      <w:r>
        <w:rPr>
          <w:i/>
          <w:lang w:val="sr-Cyrl-RS"/>
        </w:rPr>
        <w:t>За остале тачке</w:t>
      </w:r>
      <w:r w:rsidR="002E3DFF">
        <w:rPr>
          <w:i/>
          <w:lang w:val="sr-Cyrl-RS"/>
        </w:rPr>
        <w:t xml:space="preserve">/предлоге, молимо да </w:t>
      </w:r>
      <w:r w:rsidR="00641FE3">
        <w:rPr>
          <w:i/>
          <w:lang w:val="sr-Cyrl-RS"/>
        </w:rPr>
        <w:t>додате</w:t>
      </w:r>
      <w:r w:rsidR="002E3DFF"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A7F3" w14:textId="77777777" w:rsidR="0025555A" w:rsidRDefault="0025555A" w:rsidP="002E3DFF">
      <w:pPr>
        <w:spacing w:after="0" w:line="240" w:lineRule="auto"/>
      </w:pPr>
      <w:r>
        <w:separator/>
      </w:r>
    </w:p>
  </w:endnote>
  <w:endnote w:type="continuationSeparator" w:id="0">
    <w:p w14:paraId="3899703F" w14:textId="77777777" w:rsidR="0025555A" w:rsidRDefault="0025555A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6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E85D" w14:textId="77777777" w:rsidR="0025555A" w:rsidRDefault="0025555A" w:rsidP="002E3DFF">
      <w:pPr>
        <w:spacing w:after="0" w:line="240" w:lineRule="auto"/>
      </w:pPr>
      <w:r>
        <w:separator/>
      </w:r>
    </w:p>
  </w:footnote>
  <w:footnote w:type="continuationSeparator" w:id="0">
    <w:p w14:paraId="027A2A85" w14:textId="77777777" w:rsidR="0025555A" w:rsidRDefault="0025555A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8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44"/>
    <w:rsid w:val="00060146"/>
    <w:rsid w:val="000C40CA"/>
    <w:rsid w:val="000F60DD"/>
    <w:rsid w:val="000F7D7F"/>
    <w:rsid w:val="001074CB"/>
    <w:rsid w:val="001F0D5B"/>
    <w:rsid w:val="00210432"/>
    <w:rsid w:val="00244D4B"/>
    <w:rsid w:val="0025555A"/>
    <w:rsid w:val="002E3824"/>
    <w:rsid w:val="002E3DFF"/>
    <w:rsid w:val="003034E8"/>
    <w:rsid w:val="00390BEF"/>
    <w:rsid w:val="003E2757"/>
    <w:rsid w:val="00407E38"/>
    <w:rsid w:val="004232F3"/>
    <w:rsid w:val="00432650"/>
    <w:rsid w:val="004378FB"/>
    <w:rsid w:val="00443A80"/>
    <w:rsid w:val="00447F23"/>
    <w:rsid w:val="004D52D7"/>
    <w:rsid w:val="00567B42"/>
    <w:rsid w:val="00592044"/>
    <w:rsid w:val="00624FF1"/>
    <w:rsid w:val="00641FE3"/>
    <w:rsid w:val="006736B9"/>
    <w:rsid w:val="006A667F"/>
    <w:rsid w:val="006D17FA"/>
    <w:rsid w:val="006E0925"/>
    <w:rsid w:val="00710D22"/>
    <w:rsid w:val="0074532A"/>
    <w:rsid w:val="0075691B"/>
    <w:rsid w:val="007B236A"/>
    <w:rsid w:val="007F6125"/>
    <w:rsid w:val="0083767F"/>
    <w:rsid w:val="008502F7"/>
    <w:rsid w:val="008D55AE"/>
    <w:rsid w:val="008F066A"/>
    <w:rsid w:val="00907D9F"/>
    <w:rsid w:val="00984DE9"/>
    <w:rsid w:val="0098661B"/>
    <w:rsid w:val="00A77194"/>
    <w:rsid w:val="00B25983"/>
    <w:rsid w:val="00B3043D"/>
    <w:rsid w:val="00B616C0"/>
    <w:rsid w:val="00BA668D"/>
    <w:rsid w:val="00C8669E"/>
    <w:rsid w:val="00CB48BC"/>
    <w:rsid w:val="00D01D7E"/>
    <w:rsid w:val="00D2187D"/>
    <w:rsid w:val="00D27FDB"/>
    <w:rsid w:val="00D94C27"/>
    <w:rsid w:val="00E31B57"/>
    <w:rsid w:val="00E94F1F"/>
    <w:rsid w:val="00EC5161"/>
    <w:rsid w:val="00ED77D1"/>
    <w:rsid w:val="00F46DC3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E755-76DB-420A-BA34-09B949E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7:31:00Z</dcterms:created>
  <dcterms:modified xsi:type="dcterms:W3CDTF">2022-09-26T07:33:00Z</dcterms:modified>
</cp:coreProperties>
</file>